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FB" w:rsidRDefault="006A04FB" w:rsidP="006A04FB">
      <w:pPr>
        <w:jc w:val="center"/>
        <w:rPr>
          <w:sz w:val="28"/>
          <w:szCs w:val="28"/>
        </w:rPr>
      </w:pPr>
      <w:r>
        <w:rPr>
          <w:sz w:val="28"/>
          <w:szCs w:val="28"/>
        </w:rPr>
        <w:t>БАШТАНСЬКА РАЙОННА ДЕРЖАВНА АДМІНІСТРАЦІЯ</w:t>
      </w:r>
    </w:p>
    <w:p w:rsidR="006A04FB" w:rsidRDefault="006A04FB" w:rsidP="006A04F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КОЛАЇВСЬКОЇ ОБЛАСТІ</w:t>
      </w:r>
    </w:p>
    <w:p w:rsidR="006A04FB" w:rsidRDefault="006A04FB" w:rsidP="006A04F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Д Ж Е Н Н Я</w:t>
      </w:r>
    </w:p>
    <w:p w:rsidR="006A04FB" w:rsidRDefault="006A04FB" w:rsidP="006A04FB">
      <w:pPr>
        <w:rPr>
          <w:sz w:val="28"/>
          <w:szCs w:val="28"/>
        </w:rPr>
      </w:pPr>
    </w:p>
    <w:p w:rsidR="009C2EC7" w:rsidRDefault="006A04FB" w:rsidP="002924C1">
      <w:pPr>
        <w:rPr>
          <w:bCs/>
          <w:lang w:val="uk-UA"/>
        </w:rPr>
      </w:pPr>
      <w:r>
        <w:rPr>
          <w:bCs/>
          <w:lang w:val="uk-UA"/>
        </w:rPr>
        <w:t>12.06.2018 № 250-р</w:t>
      </w:r>
    </w:p>
    <w:p w:rsidR="0037641A" w:rsidRDefault="0037641A" w:rsidP="002924C1">
      <w:pPr>
        <w:rPr>
          <w:bCs/>
          <w:lang w:val="uk-UA"/>
        </w:rPr>
      </w:pPr>
    </w:p>
    <w:p w:rsidR="006A04FB" w:rsidRDefault="006A04FB" w:rsidP="000E59B3">
      <w:pPr>
        <w:rPr>
          <w:bCs/>
          <w:lang w:val="uk-UA"/>
        </w:rPr>
      </w:pPr>
    </w:p>
    <w:p w:rsidR="006A04FB" w:rsidRDefault="006A04FB" w:rsidP="000E59B3">
      <w:pPr>
        <w:rPr>
          <w:bCs/>
          <w:lang w:val="uk-UA"/>
        </w:rPr>
      </w:pPr>
    </w:p>
    <w:p w:rsidR="000E59B3" w:rsidRDefault="00956976" w:rsidP="000E59B3">
      <w:pPr>
        <w:rPr>
          <w:bCs/>
          <w:lang w:val="uk-UA"/>
        </w:rPr>
      </w:pPr>
      <w:r>
        <w:rPr>
          <w:bCs/>
          <w:lang w:val="uk-UA"/>
        </w:rPr>
        <w:t xml:space="preserve">Про </w:t>
      </w:r>
      <w:r w:rsidR="000E59B3">
        <w:rPr>
          <w:bCs/>
          <w:lang w:val="uk-UA"/>
        </w:rPr>
        <w:t>надання статусу</w:t>
      </w:r>
    </w:p>
    <w:p w:rsidR="000E59B3" w:rsidRDefault="00242C5F" w:rsidP="000E59B3">
      <w:pPr>
        <w:rPr>
          <w:bCs/>
          <w:lang w:val="uk-UA"/>
        </w:rPr>
      </w:pPr>
      <w:r>
        <w:rPr>
          <w:bCs/>
          <w:lang w:val="uk-UA"/>
        </w:rPr>
        <w:t>д</w:t>
      </w:r>
      <w:r w:rsidR="000E59B3">
        <w:rPr>
          <w:bCs/>
          <w:lang w:val="uk-UA"/>
        </w:rPr>
        <w:t xml:space="preserve">итини-сироти </w:t>
      </w:r>
      <w:r w:rsidR="00735663">
        <w:rPr>
          <w:bCs/>
          <w:lang w:val="uk-UA"/>
        </w:rPr>
        <w:t xml:space="preserve"> </w:t>
      </w:r>
      <w:r w:rsidR="00E6142F">
        <w:rPr>
          <w:bCs/>
          <w:lang w:val="uk-UA"/>
        </w:rPr>
        <w:t>малолітній</w:t>
      </w:r>
      <w:r w:rsidR="00107645">
        <w:rPr>
          <w:bCs/>
          <w:lang w:val="uk-UA"/>
        </w:rPr>
        <w:t xml:space="preserve"> </w:t>
      </w:r>
    </w:p>
    <w:p w:rsidR="00107645" w:rsidRDefault="00735663" w:rsidP="000E59B3">
      <w:pPr>
        <w:rPr>
          <w:bCs/>
          <w:lang w:val="uk-UA"/>
        </w:rPr>
      </w:pPr>
      <w:r>
        <w:rPr>
          <w:bCs/>
          <w:lang w:val="uk-UA"/>
        </w:rPr>
        <w:t>Б</w:t>
      </w:r>
      <w:r w:rsidR="009C2EC7">
        <w:rPr>
          <w:bCs/>
          <w:lang w:val="uk-UA"/>
        </w:rPr>
        <w:t>_______________________</w:t>
      </w: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B5659A" w:rsidRDefault="00B5659A" w:rsidP="00B5659A">
      <w:pPr>
        <w:ind w:firstLine="627"/>
        <w:jc w:val="both"/>
        <w:rPr>
          <w:sz w:val="28"/>
          <w:szCs w:val="28"/>
          <w:lang w:val="uk-UA"/>
        </w:rPr>
      </w:pPr>
      <w:r w:rsidRPr="00B5659A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постанови Кабінету Міністрів України від 24 вересня 2008 року № 866 «Питання діяльності органів опіки та піклування, пов'язаної із захистом прав дитини», з метою соціального захисту </w:t>
      </w:r>
      <w:r>
        <w:rPr>
          <w:sz w:val="28"/>
          <w:szCs w:val="28"/>
          <w:lang w:val="uk-UA"/>
        </w:rPr>
        <w:t>малолітньо</w:t>
      </w:r>
      <w:r w:rsidR="00E6142F">
        <w:rPr>
          <w:sz w:val="28"/>
          <w:szCs w:val="28"/>
          <w:lang w:val="uk-UA"/>
        </w:rPr>
        <w:t>ї</w:t>
      </w:r>
      <w:r w:rsidRPr="00B565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</w:t>
      </w:r>
      <w:r w:rsidR="009C2EC7">
        <w:rPr>
          <w:sz w:val="28"/>
          <w:szCs w:val="28"/>
          <w:lang w:val="uk-UA"/>
        </w:rPr>
        <w:t>__________________</w:t>
      </w:r>
      <w:r w:rsidR="00403D72">
        <w:rPr>
          <w:sz w:val="28"/>
          <w:szCs w:val="28"/>
          <w:lang w:val="uk-UA"/>
        </w:rPr>
        <w:t xml:space="preserve"> та у зв'язку зі зміною обставин</w:t>
      </w:r>
      <w:r w:rsidRPr="00B5659A">
        <w:rPr>
          <w:sz w:val="28"/>
          <w:szCs w:val="28"/>
          <w:lang w:val="uk-UA"/>
        </w:rPr>
        <w:t>:</w:t>
      </w:r>
    </w:p>
    <w:p w:rsidR="00A7741C" w:rsidRPr="00B5659A" w:rsidRDefault="00A7741C" w:rsidP="00B5659A">
      <w:pPr>
        <w:ind w:firstLine="627"/>
        <w:jc w:val="both"/>
        <w:rPr>
          <w:sz w:val="28"/>
          <w:szCs w:val="28"/>
          <w:lang w:val="uk-UA"/>
        </w:rPr>
      </w:pPr>
    </w:p>
    <w:p w:rsidR="008A56B4" w:rsidRDefault="00956976" w:rsidP="00A7741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1. </w:t>
      </w:r>
      <w:r w:rsidR="00551FA8">
        <w:rPr>
          <w:bCs/>
          <w:sz w:val="28"/>
          <w:szCs w:val="28"/>
          <w:lang w:val="uk-UA"/>
        </w:rPr>
        <w:t>Надати статус дитини-сироти Б</w:t>
      </w:r>
      <w:r w:rsidR="009C2EC7">
        <w:rPr>
          <w:bCs/>
          <w:sz w:val="28"/>
          <w:szCs w:val="28"/>
          <w:lang w:val="uk-UA"/>
        </w:rPr>
        <w:t>____________________</w:t>
      </w:r>
      <w:r w:rsidR="00551FA8">
        <w:rPr>
          <w:bCs/>
          <w:sz w:val="28"/>
          <w:szCs w:val="28"/>
          <w:lang w:val="uk-UA"/>
        </w:rPr>
        <w:t xml:space="preserve">, </w:t>
      </w:r>
      <w:r w:rsidR="00B468FE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C2EC7">
        <w:rPr>
          <w:bCs/>
          <w:sz w:val="28"/>
          <w:szCs w:val="28"/>
          <w:lang w:val="uk-UA"/>
        </w:rPr>
        <w:t>_______________________</w:t>
      </w:r>
      <w:r w:rsidR="00551FA8">
        <w:rPr>
          <w:bCs/>
          <w:sz w:val="28"/>
          <w:szCs w:val="28"/>
          <w:lang w:val="uk-UA"/>
        </w:rPr>
        <w:t xml:space="preserve"> року народження, у зв’язку з тим, що </w:t>
      </w:r>
      <w:r w:rsidR="00F26A77">
        <w:rPr>
          <w:bCs/>
          <w:sz w:val="28"/>
          <w:szCs w:val="28"/>
          <w:lang w:val="uk-UA"/>
        </w:rPr>
        <w:t>її</w:t>
      </w:r>
      <w:r w:rsidR="00551FA8">
        <w:rPr>
          <w:bCs/>
          <w:sz w:val="28"/>
          <w:szCs w:val="28"/>
          <w:lang w:val="uk-UA"/>
        </w:rPr>
        <w:t xml:space="preserve"> мати, Б</w:t>
      </w:r>
      <w:r w:rsidR="009C2EC7">
        <w:rPr>
          <w:bCs/>
          <w:sz w:val="28"/>
          <w:szCs w:val="28"/>
          <w:lang w:val="uk-UA"/>
        </w:rPr>
        <w:t>__________________</w:t>
      </w:r>
      <w:r w:rsidR="000237A9">
        <w:rPr>
          <w:bCs/>
          <w:sz w:val="28"/>
          <w:szCs w:val="28"/>
          <w:lang w:val="uk-UA"/>
        </w:rPr>
        <w:t>, померла 12 березня 2016</w:t>
      </w:r>
      <w:r w:rsidR="00551FA8">
        <w:rPr>
          <w:bCs/>
          <w:sz w:val="28"/>
          <w:szCs w:val="28"/>
          <w:lang w:val="uk-UA"/>
        </w:rPr>
        <w:t xml:space="preserve"> року (свідоцтво про смерть </w:t>
      </w:r>
      <w:r w:rsidR="003D23B0">
        <w:rPr>
          <w:bCs/>
          <w:sz w:val="28"/>
          <w:szCs w:val="28"/>
          <w:lang w:val="uk-UA"/>
        </w:rPr>
        <w:t xml:space="preserve">               </w:t>
      </w:r>
      <w:r w:rsidR="00551FA8">
        <w:rPr>
          <w:bCs/>
          <w:sz w:val="28"/>
          <w:szCs w:val="28"/>
          <w:lang w:val="uk-UA"/>
        </w:rPr>
        <w:t>від</w:t>
      </w:r>
      <w:r w:rsidR="003D23B0">
        <w:rPr>
          <w:bCs/>
          <w:sz w:val="28"/>
          <w:szCs w:val="28"/>
          <w:lang w:val="uk-UA"/>
        </w:rPr>
        <w:t xml:space="preserve"> </w:t>
      </w:r>
      <w:r w:rsidR="000237A9">
        <w:rPr>
          <w:bCs/>
          <w:sz w:val="28"/>
          <w:szCs w:val="28"/>
          <w:lang w:val="uk-UA"/>
        </w:rPr>
        <w:t>14 березня 2016</w:t>
      </w:r>
      <w:r w:rsidR="00551FA8">
        <w:rPr>
          <w:bCs/>
          <w:sz w:val="28"/>
          <w:szCs w:val="28"/>
          <w:lang w:val="uk-UA"/>
        </w:rPr>
        <w:t xml:space="preserve"> року, серія </w:t>
      </w:r>
      <w:r w:rsidR="00551FA8">
        <w:rPr>
          <w:bCs/>
          <w:sz w:val="28"/>
          <w:szCs w:val="28"/>
          <w:lang w:val="en-US"/>
        </w:rPr>
        <w:t>I</w:t>
      </w:r>
      <w:r w:rsidR="00551FA8" w:rsidRPr="00551FA8">
        <w:rPr>
          <w:bCs/>
          <w:sz w:val="28"/>
          <w:szCs w:val="28"/>
          <w:lang w:val="uk-UA"/>
        </w:rPr>
        <w:t>-</w:t>
      </w:r>
      <w:r w:rsidR="00551FA8">
        <w:rPr>
          <w:bCs/>
          <w:sz w:val="28"/>
          <w:szCs w:val="28"/>
          <w:lang w:val="uk-UA"/>
        </w:rPr>
        <w:t>ФП № 2</w:t>
      </w:r>
      <w:r w:rsidR="000237A9">
        <w:rPr>
          <w:bCs/>
          <w:sz w:val="28"/>
          <w:szCs w:val="28"/>
          <w:lang w:val="uk-UA"/>
        </w:rPr>
        <w:t>33315</w:t>
      </w:r>
      <w:r w:rsidR="00551FA8">
        <w:rPr>
          <w:bCs/>
          <w:sz w:val="28"/>
          <w:szCs w:val="28"/>
          <w:lang w:val="uk-UA"/>
        </w:rPr>
        <w:t xml:space="preserve">, видане </w:t>
      </w:r>
      <w:r w:rsidR="000237A9">
        <w:rPr>
          <w:bCs/>
          <w:sz w:val="28"/>
          <w:szCs w:val="28"/>
          <w:lang w:val="uk-UA"/>
        </w:rPr>
        <w:t xml:space="preserve">виконавчим комітетом Мар'ївської сільської ради </w:t>
      </w:r>
      <w:r w:rsidR="00551FA8">
        <w:rPr>
          <w:bCs/>
          <w:sz w:val="28"/>
          <w:szCs w:val="28"/>
          <w:lang w:val="uk-UA"/>
        </w:rPr>
        <w:t>Баштанськ</w:t>
      </w:r>
      <w:r w:rsidR="000237A9">
        <w:rPr>
          <w:bCs/>
          <w:sz w:val="28"/>
          <w:szCs w:val="28"/>
          <w:lang w:val="uk-UA"/>
        </w:rPr>
        <w:t>ого</w:t>
      </w:r>
      <w:r w:rsidR="00551FA8">
        <w:rPr>
          <w:bCs/>
          <w:sz w:val="28"/>
          <w:szCs w:val="28"/>
          <w:lang w:val="uk-UA"/>
        </w:rPr>
        <w:t xml:space="preserve"> район</w:t>
      </w:r>
      <w:r w:rsidR="000237A9">
        <w:rPr>
          <w:bCs/>
          <w:sz w:val="28"/>
          <w:szCs w:val="28"/>
          <w:lang w:val="uk-UA"/>
        </w:rPr>
        <w:t>у</w:t>
      </w:r>
      <w:r w:rsidR="00551FA8">
        <w:rPr>
          <w:bCs/>
          <w:sz w:val="28"/>
          <w:szCs w:val="28"/>
          <w:lang w:val="uk-UA"/>
        </w:rPr>
        <w:t xml:space="preserve"> Миколаївськ</w:t>
      </w:r>
      <w:r w:rsidR="000237A9">
        <w:rPr>
          <w:bCs/>
          <w:sz w:val="28"/>
          <w:szCs w:val="28"/>
          <w:lang w:val="uk-UA"/>
        </w:rPr>
        <w:t>ої</w:t>
      </w:r>
      <w:r w:rsidR="00551FA8">
        <w:rPr>
          <w:bCs/>
          <w:sz w:val="28"/>
          <w:szCs w:val="28"/>
          <w:lang w:val="uk-UA"/>
        </w:rPr>
        <w:t xml:space="preserve"> області)</w:t>
      </w:r>
      <w:r w:rsidR="004E5792">
        <w:rPr>
          <w:bCs/>
          <w:sz w:val="28"/>
          <w:szCs w:val="28"/>
          <w:lang w:val="uk-UA"/>
        </w:rPr>
        <w:t>, а батьк</w:t>
      </w:r>
      <w:r w:rsidR="000237A9">
        <w:rPr>
          <w:bCs/>
          <w:sz w:val="28"/>
          <w:szCs w:val="28"/>
          <w:lang w:val="uk-UA"/>
        </w:rPr>
        <w:t>о, Б</w:t>
      </w:r>
      <w:r w:rsidR="009C2EC7">
        <w:rPr>
          <w:bCs/>
          <w:sz w:val="28"/>
          <w:szCs w:val="28"/>
          <w:lang w:val="uk-UA"/>
        </w:rPr>
        <w:t>_____________________</w:t>
      </w:r>
      <w:r w:rsidR="000237A9">
        <w:rPr>
          <w:bCs/>
          <w:sz w:val="28"/>
          <w:szCs w:val="28"/>
          <w:lang w:val="uk-UA"/>
        </w:rPr>
        <w:t>, помер</w:t>
      </w:r>
      <w:r w:rsidR="004E5792">
        <w:rPr>
          <w:bCs/>
          <w:sz w:val="28"/>
          <w:szCs w:val="28"/>
          <w:lang w:val="uk-UA"/>
        </w:rPr>
        <w:t xml:space="preserve"> </w:t>
      </w:r>
      <w:r w:rsidR="00FB7C39">
        <w:rPr>
          <w:bCs/>
          <w:sz w:val="28"/>
          <w:szCs w:val="28"/>
          <w:lang w:val="uk-UA"/>
        </w:rPr>
        <w:t xml:space="preserve">12 березня 2018 року </w:t>
      </w:r>
      <w:r w:rsidR="004E5792">
        <w:rPr>
          <w:bCs/>
          <w:sz w:val="28"/>
          <w:szCs w:val="28"/>
          <w:lang w:val="uk-UA"/>
        </w:rPr>
        <w:t>(</w:t>
      </w:r>
      <w:r w:rsidR="00FB7C39">
        <w:rPr>
          <w:bCs/>
          <w:sz w:val="28"/>
          <w:szCs w:val="28"/>
          <w:lang w:val="uk-UA"/>
        </w:rPr>
        <w:t xml:space="preserve">свідоцтво про смерть від 03 травня 2018 року, серія </w:t>
      </w:r>
      <w:r w:rsidR="00FB7C39">
        <w:rPr>
          <w:bCs/>
          <w:sz w:val="28"/>
          <w:szCs w:val="28"/>
          <w:lang w:val="en-US"/>
        </w:rPr>
        <w:t>I</w:t>
      </w:r>
      <w:r w:rsidR="00FB7C39" w:rsidRPr="00551FA8">
        <w:rPr>
          <w:bCs/>
          <w:sz w:val="28"/>
          <w:szCs w:val="28"/>
          <w:lang w:val="uk-UA"/>
        </w:rPr>
        <w:t>-</w:t>
      </w:r>
      <w:r w:rsidR="00FB7C39">
        <w:rPr>
          <w:bCs/>
          <w:sz w:val="28"/>
          <w:szCs w:val="28"/>
          <w:lang w:val="uk-UA"/>
        </w:rPr>
        <w:t>ФП № 276868, видане виконавчим комітетом Мар'ївської сільської ради Баштанського району Миколаївської області</w:t>
      </w:r>
      <w:r w:rsidR="008D5AFB">
        <w:rPr>
          <w:bCs/>
          <w:sz w:val="28"/>
          <w:szCs w:val="28"/>
          <w:lang w:val="uk-UA"/>
        </w:rPr>
        <w:t>)</w:t>
      </w:r>
      <w:r w:rsidR="008A56B4">
        <w:rPr>
          <w:bCs/>
          <w:sz w:val="28"/>
          <w:szCs w:val="28"/>
          <w:lang w:val="uk-UA"/>
        </w:rPr>
        <w:t>.</w:t>
      </w:r>
      <w:r w:rsidR="008D5AFB">
        <w:rPr>
          <w:bCs/>
          <w:sz w:val="28"/>
          <w:szCs w:val="28"/>
          <w:lang w:val="uk-UA"/>
        </w:rPr>
        <w:t xml:space="preserve"> Зараз дитина перебуває під опікою Д</w:t>
      </w:r>
      <w:r w:rsidR="009C2EC7">
        <w:rPr>
          <w:bCs/>
          <w:sz w:val="28"/>
          <w:szCs w:val="28"/>
          <w:lang w:val="uk-UA"/>
        </w:rPr>
        <w:t>_________________</w:t>
      </w:r>
      <w:r w:rsidR="008D5AFB">
        <w:rPr>
          <w:bCs/>
          <w:sz w:val="28"/>
          <w:szCs w:val="28"/>
          <w:lang w:val="uk-UA"/>
        </w:rPr>
        <w:t xml:space="preserve">, яка проживає за адресою: </w:t>
      </w:r>
      <w:r w:rsidR="009C2EC7">
        <w:rPr>
          <w:bCs/>
          <w:sz w:val="28"/>
          <w:szCs w:val="28"/>
          <w:lang w:val="uk-UA"/>
        </w:rPr>
        <w:t>_________________________________________</w:t>
      </w:r>
      <w:r w:rsidR="008D5AFB">
        <w:rPr>
          <w:bCs/>
          <w:sz w:val="28"/>
          <w:szCs w:val="28"/>
          <w:lang w:val="uk-UA"/>
        </w:rPr>
        <w:t>.</w:t>
      </w:r>
    </w:p>
    <w:p w:rsidR="0037641A" w:rsidRDefault="0037641A" w:rsidP="002924C1">
      <w:pPr>
        <w:jc w:val="both"/>
        <w:rPr>
          <w:bCs/>
          <w:sz w:val="28"/>
          <w:szCs w:val="28"/>
          <w:lang w:val="uk-UA"/>
        </w:rPr>
      </w:pPr>
    </w:p>
    <w:p w:rsidR="008A56B4" w:rsidRDefault="008A56B4" w:rsidP="00C6028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2.</w:t>
      </w:r>
      <w:r w:rsidR="00033785">
        <w:rPr>
          <w:bCs/>
          <w:sz w:val="28"/>
          <w:szCs w:val="28"/>
          <w:lang w:val="uk-UA"/>
        </w:rPr>
        <w:t xml:space="preserve"> Визнати таким, що втратило чинність розпорядження голови райдержадміністрації від </w:t>
      </w:r>
      <w:r w:rsidR="00BA4356">
        <w:rPr>
          <w:bCs/>
          <w:sz w:val="28"/>
          <w:szCs w:val="28"/>
          <w:lang w:val="uk-UA"/>
        </w:rPr>
        <w:t>15 грудня 2016 року</w:t>
      </w:r>
      <w:r w:rsidR="00033785">
        <w:rPr>
          <w:bCs/>
          <w:sz w:val="28"/>
          <w:szCs w:val="28"/>
          <w:lang w:val="uk-UA"/>
        </w:rPr>
        <w:t xml:space="preserve"> № </w:t>
      </w:r>
      <w:r w:rsidR="00BA4356">
        <w:rPr>
          <w:bCs/>
          <w:sz w:val="28"/>
          <w:szCs w:val="28"/>
          <w:lang w:val="uk-UA"/>
        </w:rPr>
        <w:t>422</w:t>
      </w:r>
      <w:r w:rsidR="00033785">
        <w:rPr>
          <w:bCs/>
          <w:sz w:val="28"/>
          <w:szCs w:val="28"/>
          <w:lang w:val="uk-UA"/>
        </w:rPr>
        <w:t>-р «</w:t>
      </w:r>
      <w:r w:rsidR="00E14D33" w:rsidRPr="00E14D33">
        <w:rPr>
          <w:bCs/>
          <w:sz w:val="28"/>
          <w:szCs w:val="28"/>
          <w:lang w:val="uk-UA"/>
        </w:rPr>
        <w:t>Про надання статусу дитині, позбавленої батьківського піклування, малолітн</w:t>
      </w:r>
      <w:r w:rsidR="00BA4356">
        <w:rPr>
          <w:bCs/>
          <w:sz w:val="28"/>
          <w:szCs w:val="28"/>
          <w:lang w:val="uk-UA"/>
        </w:rPr>
        <w:t>ій</w:t>
      </w:r>
      <w:r w:rsidR="00E14D33" w:rsidRPr="00E14D33">
        <w:rPr>
          <w:bCs/>
          <w:sz w:val="28"/>
          <w:szCs w:val="28"/>
          <w:lang w:val="uk-UA"/>
        </w:rPr>
        <w:t xml:space="preserve"> Б</w:t>
      </w:r>
      <w:r w:rsidR="009C2EC7">
        <w:rPr>
          <w:bCs/>
          <w:sz w:val="28"/>
          <w:szCs w:val="28"/>
          <w:lang w:val="uk-UA"/>
        </w:rPr>
        <w:t>________________________</w:t>
      </w:r>
      <w:r w:rsidR="00033785">
        <w:rPr>
          <w:bCs/>
          <w:sz w:val="28"/>
          <w:szCs w:val="28"/>
          <w:lang w:val="uk-UA"/>
        </w:rPr>
        <w:t>».</w:t>
      </w:r>
    </w:p>
    <w:p w:rsidR="00033785" w:rsidRDefault="00033785" w:rsidP="002924C1">
      <w:pPr>
        <w:jc w:val="both"/>
        <w:rPr>
          <w:bCs/>
          <w:sz w:val="28"/>
          <w:szCs w:val="28"/>
          <w:lang w:val="uk-UA"/>
        </w:rPr>
      </w:pP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8A56B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956976" w:rsidRPr="00117CCC" w:rsidRDefault="00486C45" w:rsidP="00486C45">
      <w:pPr>
        <w:rPr>
          <w:bCs/>
          <w:sz w:val="28"/>
          <w:szCs w:val="28"/>
          <w:lang w:val="uk-UA"/>
        </w:rPr>
        <w:sectPr w:rsidR="00956976" w:rsidRPr="00117CCC" w:rsidSect="00A96B9B">
          <w:pgSz w:w="11906" w:h="16838"/>
          <w:pgMar w:top="1134" w:right="567" w:bottom="284" w:left="1701" w:header="709" w:footer="709" w:gutter="0"/>
          <w:cols w:space="720"/>
        </w:sectPr>
      </w:pPr>
      <w:r>
        <w:rPr>
          <w:sz w:val="28"/>
          <w:szCs w:val="28"/>
        </w:rPr>
        <w:t xml:space="preserve">голови райдержадміністрації                                 </w:t>
      </w:r>
      <w:r>
        <w:rPr>
          <w:sz w:val="28"/>
          <w:szCs w:val="28"/>
          <w:lang w:val="uk-UA"/>
        </w:rPr>
        <w:t xml:space="preserve">           </w:t>
      </w:r>
      <w:r w:rsidR="00B87339">
        <w:rPr>
          <w:sz w:val="28"/>
          <w:szCs w:val="28"/>
        </w:rPr>
        <w:t xml:space="preserve">       О.Д. Славінськи</w:t>
      </w:r>
      <w:r w:rsidR="00117CCC">
        <w:rPr>
          <w:sz w:val="28"/>
          <w:szCs w:val="28"/>
          <w:lang w:val="uk-UA"/>
        </w:rPr>
        <w:t>й</w:t>
      </w:r>
    </w:p>
    <w:p w:rsidR="009C60D9" w:rsidRPr="006A04FB" w:rsidRDefault="009C60D9" w:rsidP="006A04FB">
      <w:pPr>
        <w:rPr>
          <w:sz w:val="28"/>
          <w:szCs w:val="28"/>
          <w:lang w:val="uk-UA"/>
        </w:rPr>
      </w:pPr>
    </w:p>
    <w:sectPr w:rsidR="009C60D9" w:rsidRPr="006A04FB" w:rsidSect="0006707E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A8" w:rsidRDefault="00167AA8" w:rsidP="00D4546E">
      <w:r>
        <w:separator/>
      </w:r>
    </w:p>
  </w:endnote>
  <w:endnote w:type="continuationSeparator" w:id="1">
    <w:p w:rsidR="00167AA8" w:rsidRDefault="00167AA8" w:rsidP="00D45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A8" w:rsidRDefault="00167AA8" w:rsidP="00D4546E">
      <w:r>
        <w:separator/>
      </w:r>
    </w:p>
  </w:footnote>
  <w:footnote w:type="continuationSeparator" w:id="1">
    <w:p w:rsidR="00167AA8" w:rsidRDefault="00167AA8" w:rsidP="00D45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976"/>
    <w:rsid w:val="000237A9"/>
    <w:rsid w:val="00033785"/>
    <w:rsid w:val="000350C4"/>
    <w:rsid w:val="0004448D"/>
    <w:rsid w:val="0006707E"/>
    <w:rsid w:val="000B321B"/>
    <w:rsid w:val="000C62DE"/>
    <w:rsid w:val="000C76FB"/>
    <w:rsid w:val="000E59B3"/>
    <w:rsid w:val="000E72EB"/>
    <w:rsid w:val="000F1248"/>
    <w:rsid w:val="000F6368"/>
    <w:rsid w:val="00107645"/>
    <w:rsid w:val="00117CCC"/>
    <w:rsid w:val="00122A09"/>
    <w:rsid w:val="001321DA"/>
    <w:rsid w:val="00135DF3"/>
    <w:rsid w:val="001443D3"/>
    <w:rsid w:val="001525F7"/>
    <w:rsid w:val="00155A28"/>
    <w:rsid w:val="00161686"/>
    <w:rsid w:val="00167AA8"/>
    <w:rsid w:val="0019289C"/>
    <w:rsid w:val="001A3D48"/>
    <w:rsid w:val="001B0DBB"/>
    <w:rsid w:val="001C69EE"/>
    <w:rsid w:val="001F1CE0"/>
    <w:rsid w:val="00202F8E"/>
    <w:rsid w:val="002129D5"/>
    <w:rsid w:val="00217FB2"/>
    <w:rsid w:val="00223A5B"/>
    <w:rsid w:val="00242C5F"/>
    <w:rsid w:val="00243919"/>
    <w:rsid w:val="00260798"/>
    <w:rsid w:val="00281902"/>
    <w:rsid w:val="002924C1"/>
    <w:rsid w:val="002A100F"/>
    <w:rsid w:val="00367ADE"/>
    <w:rsid w:val="0037257F"/>
    <w:rsid w:val="0037641A"/>
    <w:rsid w:val="00387A73"/>
    <w:rsid w:val="00395D82"/>
    <w:rsid w:val="003D23B0"/>
    <w:rsid w:val="003E2D83"/>
    <w:rsid w:val="00403D72"/>
    <w:rsid w:val="0040760D"/>
    <w:rsid w:val="00410E6A"/>
    <w:rsid w:val="00414BB6"/>
    <w:rsid w:val="00460F48"/>
    <w:rsid w:val="00480865"/>
    <w:rsid w:val="00483DC5"/>
    <w:rsid w:val="00486C45"/>
    <w:rsid w:val="00496A32"/>
    <w:rsid w:val="004B72C3"/>
    <w:rsid w:val="004E5792"/>
    <w:rsid w:val="004E6E8D"/>
    <w:rsid w:val="004F50F3"/>
    <w:rsid w:val="005341D8"/>
    <w:rsid w:val="00542152"/>
    <w:rsid w:val="00547938"/>
    <w:rsid w:val="00551FA8"/>
    <w:rsid w:val="005A2F46"/>
    <w:rsid w:val="005A76BB"/>
    <w:rsid w:val="005C5506"/>
    <w:rsid w:val="0060376F"/>
    <w:rsid w:val="00620912"/>
    <w:rsid w:val="0064297F"/>
    <w:rsid w:val="006A04FB"/>
    <w:rsid w:val="006C33A9"/>
    <w:rsid w:val="006E4809"/>
    <w:rsid w:val="007017C8"/>
    <w:rsid w:val="0072239A"/>
    <w:rsid w:val="00735663"/>
    <w:rsid w:val="00780EC6"/>
    <w:rsid w:val="0079555D"/>
    <w:rsid w:val="007C64D2"/>
    <w:rsid w:val="007D7D8E"/>
    <w:rsid w:val="00863C2C"/>
    <w:rsid w:val="00872E87"/>
    <w:rsid w:val="008809FD"/>
    <w:rsid w:val="00883D10"/>
    <w:rsid w:val="008A0A82"/>
    <w:rsid w:val="008A3176"/>
    <w:rsid w:val="008A56B4"/>
    <w:rsid w:val="008B5166"/>
    <w:rsid w:val="008C16B7"/>
    <w:rsid w:val="008C6ED3"/>
    <w:rsid w:val="008D459F"/>
    <w:rsid w:val="008D5AFB"/>
    <w:rsid w:val="008F5841"/>
    <w:rsid w:val="00956976"/>
    <w:rsid w:val="009816B8"/>
    <w:rsid w:val="00994771"/>
    <w:rsid w:val="009A225D"/>
    <w:rsid w:val="009A5B41"/>
    <w:rsid w:val="009C2EC7"/>
    <w:rsid w:val="009C60D9"/>
    <w:rsid w:val="009C6202"/>
    <w:rsid w:val="009D188A"/>
    <w:rsid w:val="009D1ED6"/>
    <w:rsid w:val="009E0510"/>
    <w:rsid w:val="009F4AEC"/>
    <w:rsid w:val="00A71EBB"/>
    <w:rsid w:val="00A7741C"/>
    <w:rsid w:val="00A96B9B"/>
    <w:rsid w:val="00AC15A5"/>
    <w:rsid w:val="00AE2D07"/>
    <w:rsid w:val="00AE4AD6"/>
    <w:rsid w:val="00AF7BE9"/>
    <w:rsid w:val="00B24979"/>
    <w:rsid w:val="00B3102F"/>
    <w:rsid w:val="00B468FE"/>
    <w:rsid w:val="00B5659A"/>
    <w:rsid w:val="00B87339"/>
    <w:rsid w:val="00B929A7"/>
    <w:rsid w:val="00B9380F"/>
    <w:rsid w:val="00BA4356"/>
    <w:rsid w:val="00BC30DC"/>
    <w:rsid w:val="00BC571E"/>
    <w:rsid w:val="00C00E62"/>
    <w:rsid w:val="00C22493"/>
    <w:rsid w:val="00C339FE"/>
    <w:rsid w:val="00C45670"/>
    <w:rsid w:val="00C60280"/>
    <w:rsid w:val="00C633E5"/>
    <w:rsid w:val="00C75532"/>
    <w:rsid w:val="00C801C5"/>
    <w:rsid w:val="00C95594"/>
    <w:rsid w:val="00CB4A7B"/>
    <w:rsid w:val="00CC7E5D"/>
    <w:rsid w:val="00CE351F"/>
    <w:rsid w:val="00D04AAD"/>
    <w:rsid w:val="00D1308D"/>
    <w:rsid w:val="00D17B0B"/>
    <w:rsid w:val="00D271B9"/>
    <w:rsid w:val="00D4546E"/>
    <w:rsid w:val="00D64DE5"/>
    <w:rsid w:val="00D77680"/>
    <w:rsid w:val="00D84F97"/>
    <w:rsid w:val="00DD08E8"/>
    <w:rsid w:val="00DE5FEF"/>
    <w:rsid w:val="00E018B0"/>
    <w:rsid w:val="00E14D33"/>
    <w:rsid w:val="00E268E5"/>
    <w:rsid w:val="00E543F2"/>
    <w:rsid w:val="00E6142F"/>
    <w:rsid w:val="00E739D3"/>
    <w:rsid w:val="00E8664A"/>
    <w:rsid w:val="00EA7CF2"/>
    <w:rsid w:val="00EC7A1D"/>
    <w:rsid w:val="00F063D7"/>
    <w:rsid w:val="00F26A77"/>
    <w:rsid w:val="00F73E76"/>
    <w:rsid w:val="00F85FA8"/>
    <w:rsid w:val="00FB7C39"/>
    <w:rsid w:val="00FE380A"/>
    <w:rsid w:val="00FE5758"/>
    <w:rsid w:val="00FF39B1"/>
    <w:rsid w:val="00FF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454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5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454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54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15C4-DB47-4CFB-AE52-5559E145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107</cp:revision>
  <cp:lastPrinted>2018-06-07T13:16:00Z</cp:lastPrinted>
  <dcterms:created xsi:type="dcterms:W3CDTF">2016-01-15T08:39:00Z</dcterms:created>
  <dcterms:modified xsi:type="dcterms:W3CDTF">2018-06-14T13:02:00Z</dcterms:modified>
</cp:coreProperties>
</file>